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66FF8891" w:rsidR="002407A9" w:rsidRPr="00845E2D" w:rsidRDefault="00846EAA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ptember 11, 2019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3044763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  <w:r w:rsidR="00B92048">
        <w:rPr>
          <w:sz w:val="22"/>
          <w:szCs w:val="22"/>
        </w:rPr>
        <w:t xml:space="preserve"> </w:t>
      </w:r>
    </w:p>
    <w:p w14:paraId="37E4D784" w14:textId="3111D57B" w:rsidR="009D621E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</w:t>
      </w:r>
      <w:r w:rsidR="009D621E">
        <w:rPr>
          <w:sz w:val="22"/>
          <w:szCs w:val="22"/>
        </w:rPr>
        <w:t>m</w:t>
      </w:r>
    </w:p>
    <w:p w14:paraId="5A0F6207" w14:textId="5DAAFA39" w:rsidR="009D621E" w:rsidRDefault="009D621E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47E0">
        <w:rPr>
          <w:sz w:val="22"/>
          <w:szCs w:val="22"/>
        </w:rPr>
        <w:t>Randy Woodhams- DPW Supervisor</w:t>
      </w:r>
    </w:p>
    <w:p w14:paraId="714DF6CA" w14:textId="3C42170A" w:rsidR="005F373F" w:rsidRDefault="00F00948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1">
        <w:rPr>
          <w:sz w:val="22"/>
          <w:szCs w:val="22"/>
        </w:rPr>
        <w:t>Ryan Tilburg- DPW</w:t>
      </w:r>
      <w:r>
        <w:rPr>
          <w:sz w:val="22"/>
          <w:szCs w:val="22"/>
        </w:rPr>
        <w:t xml:space="preserve"> Water Specialist</w:t>
      </w:r>
    </w:p>
    <w:p w14:paraId="4B54B840" w14:textId="67D8E060" w:rsidR="00F00948" w:rsidRDefault="00676151" w:rsidP="00F6251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F62519">
        <w:rPr>
          <w:sz w:val="22"/>
          <w:szCs w:val="22"/>
        </w:rPr>
        <w:t>d</w:t>
      </w:r>
    </w:p>
    <w:p w14:paraId="0624A87B" w14:textId="77777777" w:rsidR="00F62519" w:rsidRDefault="00F62519" w:rsidP="00F62519">
      <w:pPr>
        <w:ind w:firstLine="720"/>
        <w:rPr>
          <w:sz w:val="22"/>
          <w:szCs w:val="22"/>
        </w:rPr>
      </w:pPr>
    </w:p>
    <w:p w14:paraId="3FFE95C5" w14:textId="77777777" w:rsidR="00F575A3" w:rsidRDefault="00F575A3">
      <w:pPr>
        <w:rPr>
          <w:sz w:val="22"/>
          <w:szCs w:val="22"/>
        </w:rPr>
      </w:pPr>
    </w:p>
    <w:p w14:paraId="6ADABE33" w14:textId="0A49F609" w:rsidR="00E63BED" w:rsidRDefault="00E63BED">
      <w:pPr>
        <w:rPr>
          <w:sz w:val="22"/>
          <w:szCs w:val="22"/>
        </w:rPr>
      </w:pPr>
      <w:r>
        <w:rPr>
          <w:sz w:val="22"/>
          <w:szCs w:val="22"/>
        </w:rPr>
        <w:t>Mayor Mink Opened Village Board Meeting @ 3:</w:t>
      </w:r>
      <w:r w:rsidR="00F62519">
        <w:rPr>
          <w:sz w:val="22"/>
          <w:szCs w:val="22"/>
        </w:rPr>
        <w:t>00</w:t>
      </w:r>
      <w:r>
        <w:rPr>
          <w:sz w:val="22"/>
          <w:szCs w:val="22"/>
        </w:rPr>
        <w:t xml:space="preserve"> pm.</w:t>
      </w:r>
    </w:p>
    <w:p w14:paraId="59222D82" w14:textId="77777777" w:rsidR="00E63BED" w:rsidRDefault="00E63BED">
      <w:pPr>
        <w:rPr>
          <w:sz w:val="22"/>
          <w:szCs w:val="22"/>
        </w:rPr>
      </w:pPr>
    </w:p>
    <w:p w14:paraId="3967B886" w14:textId="731CBC37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8C7B7F">
        <w:rPr>
          <w:sz w:val="22"/>
          <w:szCs w:val="22"/>
        </w:rPr>
        <w:t xml:space="preserve">Trustee </w:t>
      </w:r>
      <w:proofErr w:type="spellStart"/>
      <w:r w:rsidR="008C7B7F">
        <w:rPr>
          <w:sz w:val="22"/>
          <w:szCs w:val="22"/>
        </w:rPr>
        <w:t>Trimm</w:t>
      </w:r>
      <w:proofErr w:type="spellEnd"/>
      <w:r w:rsidR="00B45807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B45807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Trimm</w:t>
      </w:r>
      <w:proofErr w:type="spellEnd"/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8C7B7F">
        <w:rPr>
          <w:sz w:val="22"/>
          <w:szCs w:val="22"/>
        </w:rPr>
        <w:t>August</w:t>
      </w:r>
      <w:r w:rsidR="00B45807">
        <w:rPr>
          <w:sz w:val="22"/>
          <w:szCs w:val="22"/>
        </w:rPr>
        <w:t xml:space="preserve"> 2019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689780AD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B45807">
        <w:rPr>
          <w:sz w:val="22"/>
          <w:szCs w:val="22"/>
        </w:rPr>
        <w:t>Trustee Trimm</w:t>
      </w:r>
      <w:r w:rsidR="00A35A9F" w:rsidRPr="00E226AD">
        <w:rPr>
          <w:sz w:val="22"/>
          <w:szCs w:val="22"/>
        </w:rPr>
        <w:t xml:space="preserve">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4A114C34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r w:rsidR="006D5CFD">
        <w:rPr>
          <w:sz w:val="22"/>
          <w:szCs w:val="22"/>
        </w:rPr>
        <w:t>Trimm</w:t>
      </w:r>
      <w:r w:rsidR="00104E61">
        <w:rPr>
          <w:sz w:val="22"/>
          <w:szCs w:val="22"/>
        </w:rPr>
        <w:t xml:space="preserve">, seconded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504D242D" w:rsidR="00E226AD" w:rsidRDefault="006D5CFD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BB2E6B">
        <w:rPr>
          <w:b/>
          <w:sz w:val="22"/>
          <w:szCs w:val="22"/>
        </w:rPr>
        <w:t>9</w:t>
      </w:r>
      <w:r w:rsidR="00B71EDC">
        <w:rPr>
          <w:b/>
          <w:sz w:val="22"/>
          <w:szCs w:val="22"/>
        </w:rPr>
        <w:t>/</w:t>
      </w:r>
      <w:r w:rsidR="006555D3">
        <w:rPr>
          <w:b/>
          <w:sz w:val="22"/>
          <w:szCs w:val="22"/>
        </w:rPr>
        <w:t>1</w:t>
      </w:r>
      <w:r w:rsidR="00BB2E6B">
        <w:rPr>
          <w:b/>
          <w:sz w:val="22"/>
          <w:szCs w:val="22"/>
        </w:rPr>
        <w:t>1</w:t>
      </w:r>
      <w:r w:rsidR="009C2243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BB2E6B">
        <w:rPr>
          <w:b/>
          <w:sz w:val="22"/>
          <w:szCs w:val="22"/>
        </w:rPr>
        <w:t>4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 w:rsidR="003802C8">
        <w:rPr>
          <w:b/>
          <w:sz w:val="22"/>
          <w:szCs w:val="22"/>
        </w:rPr>
        <w:t>1</w:t>
      </w:r>
      <w:r w:rsidR="00BB2E6B">
        <w:rPr>
          <w:b/>
          <w:sz w:val="22"/>
          <w:szCs w:val="22"/>
        </w:rPr>
        <w:t>84,809.67</w:t>
      </w:r>
      <w:r w:rsidR="005F373F">
        <w:rPr>
          <w:b/>
          <w:sz w:val="22"/>
          <w:szCs w:val="22"/>
        </w:rPr>
        <w:t xml:space="preserve"> 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 w:rsidR="0013252E">
        <w:rPr>
          <w:b/>
          <w:sz w:val="22"/>
          <w:szCs w:val="22"/>
        </w:rPr>
        <w:t>5</w:t>
      </w:r>
      <w:r w:rsidR="00BB2E6B">
        <w:rPr>
          <w:b/>
          <w:sz w:val="22"/>
          <w:szCs w:val="22"/>
        </w:rPr>
        <w:t>88</w:t>
      </w:r>
      <w:r w:rsidR="00DE0D4E" w:rsidRPr="00E226AD">
        <w:rPr>
          <w:b/>
          <w:sz w:val="22"/>
          <w:szCs w:val="22"/>
        </w:rPr>
        <w:t>-</w:t>
      </w:r>
      <w:r w:rsidR="00AB383C">
        <w:rPr>
          <w:b/>
          <w:sz w:val="22"/>
          <w:szCs w:val="22"/>
        </w:rPr>
        <w:t>#</w:t>
      </w:r>
      <w:r w:rsidR="00D55942">
        <w:rPr>
          <w:b/>
          <w:sz w:val="22"/>
          <w:szCs w:val="22"/>
        </w:rPr>
        <w:t>1</w:t>
      </w:r>
      <w:r w:rsidR="0013252E">
        <w:rPr>
          <w:b/>
          <w:sz w:val="22"/>
          <w:szCs w:val="22"/>
        </w:rPr>
        <w:t>1</w:t>
      </w:r>
      <w:r w:rsidR="00BB2E6B">
        <w:rPr>
          <w:b/>
          <w:sz w:val="22"/>
          <w:szCs w:val="22"/>
        </w:rPr>
        <w:t>635</w:t>
      </w:r>
    </w:p>
    <w:p w14:paraId="2AE77D98" w14:textId="536D911F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3802C8">
        <w:rPr>
          <w:sz w:val="22"/>
          <w:szCs w:val="22"/>
        </w:rPr>
        <w:t>10</w:t>
      </w:r>
      <w:r w:rsidR="00BB2E6B">
        <w:rPr>
          <w:sz w:val="22"/>
          <w:szCs w:val="22"/>
        </w:rPr>
        <w:t>8,665.50</w:t>
      </w:r>
      <w:r>
        <w:rPr>
          <w:sz w:val="22"/>
          <w:szCs w:val="22"/>
        </w:rPr>
        <w:t xml:space="preserve"> </w:t>
      </w:r>
    </w:p>
    <w:p w14:paraId="0DC9F96D" w14:textId="724F618D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3802C8">
        <w:rPr>
          <w:sz w:val="22"/>
          <w:szCs w:val="22"/>
        </w:rPr>
        <w:t xml:space="preserve"> </w:t>
      </w:r>
      <w:r w:rsidR="00BB2E6B">
        <w:rPr>
          <w:sz w:val="22"/>
          <w:szCs w:val="22"/>
        </w:rPr>
        <w:t>48,754.28</w:t>
      </w:r>
    </w:p>
    <w:p w14:paraId="18728FD6" w14:textId="2F571FAF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 </w:t>
      </w:r>
      <w:r w:rsidR="005F373F">
        <w:rPr>
          <w:sz w:val="22"/>
          <w:szCs w:val="22"/>
        </w:rPr>
        <w:t xml:space="preserve"> </w:t>
      </w:r>
      <w:r w:rsidR="00BB2E6B">
        <w:rPr>
          <w:sz w:val="22"/>
          <w:szCs w:val="22"/>
        </w:rPr>
        <w:t>27,389.89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089B3474" w14:textId="16747783" w:rsidR="005D623D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32DAFCFC" w14:textId="2CE4B448" w:rsidR="00F575A3" w:rsidRDefault="00BB2E6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approved replacing all the hinges on the cupboard doors in the kitchen at the Fire Hall. CHC has agreed to split this cost with the village.</w:t>
      </w:r>
    </w:p>
    <w:p w14:paraId="5CE4EBF8" w14:textId="3C280E28" w:rsidR="00BB2E6B" w:rsidRDefault="00BB2E6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requested all tree branches checked and cut throughout the village before winter.</w:t>
      </w:r>
    </w:p>
    <w:p w14:paraId="67B3E633" w14:textId="22C5353A" w:rsidR="00BB2E6B" w:rsidRDefault="008C7B7F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would like DPW and Police Dept. to work together to get all the signage posted for the new </w:t>
      </w:r>
      <w:proofErr w:type="gramStart"/>
      <w:r>
        <w:rPr>
          <w:bCs/>
          <w:sz w:val="22"/>
          <w:szCs w:val="22"/>
        </w:rPr>
        <w:t>25 mile</w:t>
      </w:r>
      <w:proofErr w:type="gramEnd"/>
      <w:r>
        <w:rPr>
          <w:bCs/>
          <w:sz w:val="22"/>
          <w:szCs w:val="22"/>
        </w:rPr>
        <w:t xml:space="preserve"> speed limit on Water St., and new truck signs throughout the village. </w:t>
      </w:r>
    </w:p>
    <w:p w14:paraId="73CB70B8" w14:textId="77777777" w:rsidR="008C7B7F" w:rsidRDefault="008C7B7F" w:rsidP="001231C0">
      <w:pPr>
        <w:rPr>
          <w:b/>
          <w:sz w:val="22"/>
          <w:szCs w:val="22"/>
        </w:rPr>
      </w:pPr>
    </w:p>
    <w:p w14:paraId="1749BFBE" w14:textId="306D7FC5" w:rsidR="00966E11" w:rsidRPr="00B74D09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</w:p>
    <w:p w14:paraId="42DBA7B1" w14:textId="355E42BC" w:rsidR="00B74D09" w:rsidRDefault="00BB2E6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in St., is on the schedule to be stripped, by Accent stripping. The DPW will stripe the 2 parking lots. </w:t>
      </w:r>
    </w:p>
    <w:p w14:paraId="7C32E861" w14:textId="286339DB" w:rsidR="00BB2E6B" w:rsidRDefault="00BB2E6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OT will return and put the crosswalk across Rt. 21.</w:t>
      </w:r>
    </w:p>
    <w:p w14:paraId="01AF5DC7" w14:textId="0068F8E7" w:rsidR="00BB2E6B" w:rsidRDefault="008C7B7F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rainage pipe at the playground has the cover put back on. </w:t>
      </w:r>
    </w:p>
    <w:p w14:paraId="56216DBD" w14:textId="48B4469F" w:rsidR="008C7B7F" w:rsidRDefault="008C7B7F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PW is going to try to do another small sidewalk pour, depends on water line project and the weather.</w:t>
      </w:r>
    </w:p>
    <w:p w14:paraId="2A931A7C" w14:textId="77777777" w:rsidR="008C7B7F" w:rsidRDefault="008C7B7F" w:rsidP="001231C0">
      <w:pPr>
        <w:rPr>
          <w:b/>
          <w:bCs/>
          <w:sz w:val="22"/>
          <w:szCs w:val="22"/>
        </w:rPr>
      </w:pPr>
    </w:p>
    <w:p w14:paraId="262B6710" w14:textId="5EB03FF9" w:rsidR="00966E11" w:rsidRPr="00F575A3" w:rsidRDefault="00AB383C" w:rsidP="001231C0">
      <w:pPr>
        <w:rPr>
          <w:b/>
          <w:bCs/>
          <w:sz w:val="22"/>
          <w:szCs w:val="22"/>
        </w:rPr>
      </w:pPr>
      <w:bookmarkStart w:id="0" w:name="_GoBack"/>
      <w:bookmarkEnd w:id="0"/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1D4FD212" w14:textId="6DAE72CB" w:rsidR="00F575A3" w:rsidRDefault="00BB2E6B" w:rsidP="001231C0">
      <w:pPr>
        <w:rPr>
          <w:sz w:val="22"/>
          <w:szCs w:val="22"/>
        </w:rPr>
      </w:pPr>
      <w:r>
        <w:rPr>
          <w:sz w:val="22"/>
          <w:szCs w:val="22"/>
        </w:rPr>
        <w:t>Working on repairing curb boxes.</w:t>
      </w:r>
    </w:p>
    <w:p w14:paraId="5876BBDF" w14:textId="18E70C9C" w:rsidR="00BB2E6B" w:rsidRDefault="00BB2E6B" w:rsidP="001231C0">
      <w:pPr>
        <w:rPr>
          <w:sz w:val="22"/>
          <w:szCs w:val="22"/>
        </w:rPr>
      </w:pPr>
      <w:r>
        <w:rPr>
          <w:sz w:val="22"/>
          <w:szCs w:val="22"/>
        </w:rPr>
        <w:t>The Shortsville Road water line project is moving forward, with work being started on the end by Shirley St. first.</w:t>
      </w:r>
    </w:p>
    <w:p w14:paraId="72DB7E3B" w14:textId="77777777" w:rsidR="00BB2E6B" w:rsidRDefault="00BB2E6B" w:rsidP="001231C0">
      <w:pPr>
        <w:rPr>
          <w:sz w:val="22"/>
          <w:szCs w:val="22"/>
        </w:rPr>
      </w:pPr>
    </w:p>
    <w:p w14:paraId="2A10E63A" w14:textId="6F78440B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r w:rsidR="00F66677">
        <w:rPr>
          <w:sz w:val="24"/>
          <w:szCs w:val="24"/>
        </w:rPr>
        <w:t>Trimm</w:t>
      </w:r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44E3A9C6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4:</w:t>
      </w:r>
      <w:r w:rsidR="00F62519">
        <w:rPr>
          <w:sz w:val="24"/>
          <w:szCs w:val="24"/>
        </w:rPr>
        <w:t>45</w:t>
      </w:r>
      <w:r w:rsidR="002407A9" w:rsidRPr="00E226AD">
        <w:rPr>
          <w:sz w:val="24"/>
          <w:szCs w:val="24"/>
        </w:rPr>
        <w:t xml:space="preserve">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5D3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A1D4-5731-4327-A8E0-70CD9C8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Dennis Lewis</cp:lastModifiedBy>
  <cp:revision>4</cp:revision>
  <cp:lastPrinted>2019-10-01T20:24:00Z</cp:lastPrinted>
  <dcterms:created xsi:type="dcterms:W3CDTF">2019-10-01T19:10:00Z</dcterms:created>
  <dcterms:modified xsi:type="dcterms:W3CDTF">2019-10-01T20:24:00Z</dcterms:modified>
</cp:coreProperties>
</file>